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физ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10318" w:rsidRPr="0022417C" w14:paraId="0BBBB3DA" w14:textId="77777777" w:rsidTr="00EC1C90">
        <w:trPr>
          <w:trHeight w:val="711"/>
        </w:trPr>
        <w:tc>
          <w:tcPr>
            <w:tcW w:w="10314" w:type="dxa"/>
            <w:gridSpan w:val="3"/>
          </w:tcPr>
          <w:p w14:paraId="705FC7C2" w14:textId="77777777" w:rsidR="00610318" w:rsidRPr="00215183" w:rsidRDefault="00610318" w:rsidP="00610318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257F5D02" w14:textId="77777777" w:rsidR="00610318" w:rsidRPr="00215183" w:rsidRDefault="00610318" w:rsidP="00610318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59D9987C" w14:textId="77777777" w:rsidR="00610318" w:rsidRPr="00610318" w:rsidRDefault="00610318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физики 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67BEBC06" w:rsidR="009E098E" w:rsidRPr="0022417C" w:rsidRDefault="001C6D9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6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1C6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-11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при наличии) или сертификат CELTA (Certificatein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Teaching to Adults) Pass and above, или айелтс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; или тойфл (TOEFL) (іnternet Based Test (іBT)) – 60 – 65 баллов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15D83F69" w:rsidR="009E098E" w:rsidRPr="0022417C" w:rsidRDefault="00D47CC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стоянно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99"/>
        <w:gridCol w:w="36"/>
      </w:tblGrid>
      <w:tr w:rsidR="00C6146D" w:rsidRPr="0022417C" w14:paraId="556224A4" w14:textId="77777777" w:rsidTr="0073129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73129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C4B55" w14:textId="77777777" w:rsidR="00E0322D" w:rsidRDefault="00E0322D" w:rsidP="00E0322D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bookmarkStart w:id="25" w:name="z349"/>
            <w:bookmarkStart w:id="26" w:name="_Hlk204768059"/>
          </w:p>
          <w:p w14:paraId="13CCE1A4" w14:textId="77777777" w:rsidR="00E0322D" w:rsidRDefault="00E0322D" w:rsidP="00E0322D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</w:p>
          <w:p w14:paraId="4C5236CE" w14:textId="5E62EA8C" w:rsidR="00E0322D" w:rsidRDefault="00E0322D" w:rsidP="00E0322D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Приложение 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 Правилам назначения на должности, освобожден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лжностей</w:t>
            </w:r>
          </w:p>
          <w:p w14:paraId="090D54A8" w14:textId="77777777" w:rsidR="00E0322D" w:rsidRDefault="00E0322D" w:rsidP="00E0322D">
            <w:pPr>
              <w:spacing w:before="3" w:line="242" w:lineRule="auto"/>
              <w:ind w:left="6307" w:right="77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вых руководителей и педагогов </w:t>
            </w:r>
            <w:r>
              <w:rPr>
                <w:spacing w:val="-2"/>
                <w:sz w:val="16"/>
              </w:rPr>
              <w:t>государственных организаций образования Форма</w:t>
            </w:r>
          </w:p>
          <w:p w14:paraId="5F756002" w14:textId="77777777" w:rsidR="00E0322D" w:rsidRDefault="00E0322D" w:rsidP="00E0322D">
            <w:pPr>
              <w:pStyle w:val="a5"/>
              <w:spacing w:before="9"/>
              <w:rPr>
                <w:sz w:val="17"/>
              </w:rPr>
            </w:pP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C22382E" wp14:editId="77D227C8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3216</wp:posOffset>
                      </wp:positionV>
                      <wp:extent cx="6352540" cy="1270"/>
                      <wp:effectExtent l="0" t="0" r="0" b="0"/>
                      <wp:wrapTopAndBottom/>
                      <wp:docPr id="22" name="Graphi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102CC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544D1339" wp14:editId="2BE75D61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310856</wp:posOffset>
                      </wp:positionV>
                      <wp:extent cx="6358890" cy="1270"/>
                      <wp:effectExtent l="0" t="0" r="0" b="0"/>
                      <wp:wrapTopAndBottom/>
                      <wp:docPr id="23" name="Graphi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88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8890">
                                    <a:moveTo>
                                      <a:pt x="0" y="0"/>
                                    </a:moveTo>
                                    <a:lnTo>
                                      <a:pt x="635869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81B05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4F128A9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</w:p>
          <w:p w14:paraId="22B19F82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государственны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,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ъявивши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курс)</w:t>
            </w:r>
          </w:p>
          <w:p w14:paraId="1340F5FA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65F62CC0" wp14:editId="301FABC6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9061</wp:posOffset>
                      </wp:positionV>
                      <wp:extent cx="6352540" cy="1270"/>
                      <wp:effectExtent l="0" t="0" r="0" b="0"/>
                      <wp:wrapTopAndBottom/>
                      <wp:docPr id="24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8AD96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4A0DA598" wp14:editId="089689D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365</wp:posOffset>
                      </wp:positionV>
                      <wp:extent cx="6352540" cy="1270"/>
                      <wp:effectExtent l="0" t="0" r="0" b="0"/>
                      <wp:wrapTopAndBottom/>
                      <wp:docPr id="25" name="Graphi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A44DA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E2930B1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4D3DCAF8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Ф.И.О.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кандидата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при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его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личии),</w:t>
            </w:r>
            <w:r w:rsidRPr="00EA3591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4"/>
                <w:sz w:val="18"/>
              </w:rPr>
              <w:t>ИИН)</w:t>
            </w:r>
          </w:p>
          <w:p w14:paraId="56A06FAC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1231E95A" wp14:editId="1FD1CDA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6" name="Graphi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3E866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4ECC5797" wp14:editId="10490B5C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238</wp:posOffset>
                      </wp:positionV>
                      <wp:extent cx="6360160" cy="1270"/>
                      <wp:effectExtent l="0" t="0" r="0" b="0"/>
                      <wp:wrapTopAndBottom/>
                      <wp:docPr id="27" name="Graphi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1A388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3E902AF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D18CE4F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место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работы)</w:t>
            </w:r>
          </w:p>
          <w:p w14:paraId="3BAFABA1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5D45712E" wp14:editId="4C13EAB8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268FA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5D580DF0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(фактическое</w:t>
            </w:r>
            <w:r w:rsidRPr="00EA359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место проживания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адрес прописки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тактный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телефон)</w:t>
            </w:r>
          </w:p>
          <w:p w14:paraId="161B90D9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33207C19" wp14:editId="00458A1A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9" name="Graphi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539FE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A909472" w14:textId="77777777" w:rsidR="00E0322D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579BBB6B" w14:textId="77777777" w:rsidR="00E0322D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0C71E831" w14:textId="77777777" w:rsidR="00E0322D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A3591">
              <w:rPr>
                <w:rFonts w:ascii="Times New Roman" w:hAnsi="Times New Roman" w:cs="Times New Roman"/>
                <w:spacing w:val="-2"/>
              </w:rPr>
              <w:t>Заявление</w:t>
            </w:r>
          </w:p>
          <w:p w14:paraId="08E55DFF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253A9F8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Прош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устить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мен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онкурс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н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аняти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/временно</w:t>
            </w:r>
            <w:r w:rsidRPr="00EA359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 должности</w:t>
            </w:r>
            <w:r w:rsidRPr="00EA3591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EAC80FC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5"/>
              </w:rPr>
            </w:pP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06CFB1B5" wp14:editId="68E13150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25585</wp:posOffset>
                      </wp:positionV>
                      <wp:extent cx="6360160" cy="1270"/>
                      <wp:effectExtent l="0" t="0" r="0" b="0"/>
                      <wp:wrapTopAndBottom/>
                      <wp:docPr id="30" name="Graphic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39EA3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222DBA00" wp14:editId="4F45446D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71889</wp:posOffset>
                      </wp:positionV>
                      <wp:extent cx="6360160" cy="1270"/>
                      <wp:effectExtent l="0" t="0" r="0" b="0"/>
                      <wp:wrapTopAndBottom/>
                      <wp:docPr id="31" name="Graphi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AFDF4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ADD20FB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10472A6F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й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разования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15339182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 xml:space="preserve">В настоящее время работаю: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661F001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2F5EECCE" wp14:editId="67AF6131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830</wp:posOffset>
                      </wp:positionV>
                      <wp:extent cx="6360160" cy="1270"/>
                      <wp:effectExtent l="0" t="0" r="0" b="0"/>
                      <wp:wrapTopAndBottom/>
                      <wp:docPr id="32" name="Graphi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D144E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4E308425" wp14:editId="364A562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8134</wp:posOffset>
                      </wp:positionV>
                      <wp:extent cx="6360160" cy="1270"/>
                      <wp:effectExtent l="0" t="0" r="0" b="0"/>
                      <wp:wrapTopAndBottom/>
                      <wp:docPr id="33" name="Graphi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B61B0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26415704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33B409A6" w14:textId="77777777" w:rsidR="00E0322D" w:rsidRPr="00EA3591" w:rsidRDefault="00E0322D" w:rsidP="00E0322D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и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1CE2ECF0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ообщаю</w:t>
            </w:r>
            <w:r w:rsidRPr="00EA359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о</w:t>
            </w:r>
            <w:r w:rsidRPr="00EA359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еб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сведения:</w:t>
            </w:r>
          </w:p>
          <w:p w14:paraId="48A87F8A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Образование: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высшее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л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послевузовское,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техническое</w:t>
            </w:r>
            <w:r w:rsidRPr="00EA359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профессиональное.</w:t>
            </w:r>
          </w:p>
          <w:p w14:paraId="0331AE7F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Normal"/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3"/>
              <w:gridCol w:w="2243"/>
              <w:gridCol w:w="3507"/>
            </w:tblGrid>
            <w:tr w:rsidR="00E0322D" w:rsidRPr="00EA3591" w14:paraId="264515A0" w14:textId="77777777" w:rsidTr="00905F7E">
              <w:trPr>
                <w:trHeight w:val="314"/>
              </w:trPr>
              <w:tc>
                <w:tcPr>
                  <w:tcW w:w="4112" w:type="dxa"/>
                </w:tcPr>
                <w:p w14:paraId="23FFFE0D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lang w:val="ru-RU"/>
                    </w:rPr>
                    <w:t>Наименование</w:t>
                  </w:r>
                  <w:r w:rsidRPr="00E0322D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lang w:val="ru-RU"/>
                    </w:rPr>
                    <w:t>учебного</w:t>
                  </w:r>
                  <w:r w:rsidRPr="00E0322D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заведения</w:t>
                  </w:r>
                </w:p>
              </w:tc>
              <w:tc>
                <w:tcPr>
                  <w:tcW w:w="2268" w:type="dxa"/>
                </w:tcPr>
                <w:p w14:paraId="2EC2103E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lang w:val="ru-RU"/>
                    </w:rPr>
                    <w:t>Период</w:t>
                  </w:r>
                  <w:r w:rsidRPr="00E0322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обучения</w:t>
                  </w:r>
                </w:p>
              </w:tc>
              <w:tc>
                <w:tcPr>
                  <w:tcW w:w="3545" w:type="dxa"/>
                </w:tcPr>
                <w:p w14:paraId="65F5EAFF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lang w:val="ru-RU"/>
                    </w:rPr>
                    <w:t>Специальность</w:t>
                  </w:r>
                  <w:r w:rsidRPr="00E0322D">
                    <w:rPr>
                      <w:rFonts w:ascii="Times New Roman" w:hAnsi="Times New Roman" w:cs="Times New Roman"/>
                      <w:spacing w:val="51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lang w:val="ru-RU"/>
                    </w:rPr>
                    <w:t>по</w:t>
                  </w:r>
                  <w:r w:rsidRPr="00E0322D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диплому</w:t>
                  </w:r>
                </w:p>
              </w:tc>
            </w:tr>
            <w:tr w:rsidR="00E0322D" w:rsidRPr="00EA3591" w14:paraId="3BCACFCC" w14:textId="77777777" w:rsidTr="00905F7E">
              <w:trPr>
                <w:trHeight w:val="277"/>
              </w:trPr>
              <w:tc>
                <w:tcPr>
                  <w:tcW w:w="4112" w:type="dxa"/>
                </w:tcPr>
                <w:p w14:paraId="435B5E90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23478013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545" w:type="dxa"/>
                </w:tcPr>
                <w:p w14:paraId="09091081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6E92A205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е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валификационной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атегори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(дата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присвоения/подтверждения)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>пр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 xml:space="preserve">его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и):</w:t>
            </w:r>
          </w:p>
          <w:p w14:paraId="0A5E7CA7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5CD73642" wp14:editId="47496EF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34</wp:posOffset>
                      </wp:positionV>
                      <wp:extent cx="6360160" cy="1270"/>
                      <wp:effectExtent l="0" t="0" r="0" b="0"/>
                      <wp:wrapTopAndBottom/>
                      <wp:docPr id="34" name="Graphic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EFC63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5E0B642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таж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tbl>
            <w:tblPr>
              <w:tblStyle w:val="TableNormal"/>
              <w:tblW w:w="0" w:type="auto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1703"/>
              <w:gridCol w:w="1681"/>
              <w:gridCol w:w="2474"/>
              <w:gridCol w:w="2865"/>
            </w:tblGrid>
            <w:tr w:rsidR="00E0322D" w:rsidRPr="00EA3591" w14:paraId="29C6E3BB" w14:textId="77777777" w:rsidTr="00905F7E">
              <w:trPr>
                <w:trHeight w:val="719"/>
              </w:trPr>
              <w:tc>
                <w:tcPr>
                  <w:tcW w:w="1196" w:type="dxa"/>
                </w:tcPr>
                <w:p w14:paraId="78BCE687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1E4C01C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Общий</w:t>
                  </w:r>
                </w:p>
              </w:tc>
              <w:tc>
                <w:tcPr>
                  <w:tcW w:w="1731" w:type="dxa"/>
                </w:tcPr>
                <w:p w14:paraId="3FAA9769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E7F7B8E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Педагогический</w:t>
                  </w:r>
                </w:p>
              </w:tc>
              <w:tc>
                <w:tcPr>
                  <w:tcW w:w="1702" w:type="dxa"/>
                </w:tcPr>
                <w:p w14:paraId="4BB3A9FD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4"/>
                      <w:sz w:val="20"/>
                    </w:rPr>
                    <w:t>Стаж</w:t>
                  </w:r>
                </w:p>
                <w:p w14:paraId="468D199D" w14:textId="77777777" w:rsidR="00E0322D" w:rsidRPr="00EA3591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государственной службы</w:t>
                  </w:r>
                </w:p>
              </w:tc>
              <w:tc>
                <w:tcPr>
                  <w:tcW w:w="2521" w:type="dxa"/>
                </w:tcPr>
                <w:p w14:paraId="2E1C798C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По</w:t>
                  </w:r>
                  <w:r w:rsidRPr="00E0322D">
                    <w:rPr>
                      <w:rFonts w:ascii="Times New Roman" w:hAnsi="Times New Roman" w:cs="Times New Roman"/>
                      <w:spacing w:val="-8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специальности</w:t>
                  </w:r>
                  <w:r w:rsidRPr="00E0322D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>(для</w:t>
                  </w:r>
                </w:p>
                <w:p w14:paraId="156FBDB6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пециалистов</w:t>
                  </w:r>
                  <w:r w:rsidRPr="00E0322D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убъектов предпринимательства)</w:t>
                  </w:r>
                </w:p>
              </w:tc>
              <w:tc>
                <w:tcPr>
                  <w:tcW w:w="3009" w:type="dxa"/>
                </w:tcPr>
                <w:p w14:paraId="7ACDBE63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E0322D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данной</w:t>
                  </w:r>
                  <w:r w:rsidRPr="00E0322D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организации</w:t>
                  </w:r>
                </w:p>
                <w:p w14:paraId="420DE2E9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образования,</w:t>
                  </w:r>
                  <w:r w:rsidRPr="00E0322D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E0322D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том</w:t>
                  </w:r>
                  <w:r w:rsidRPr="00E0322D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числе</w:t>
                  </w:r>
                  <w:r w:rsidRPr="00E0322D">
                    <w:rPr>
                      <w:rFonts w:ascii="Times New Roman" w:hAnsi="Times New Roman" w:cs="Times New Roman"/>
                      <w:spacing w:val="-11"/>
                      <w:sz w:val="20"/>
                      <w:lang w:val="ru-RU"/>
                    </w:rPr>
                    <w:t xml:space="preserve"> </w:t>
                  </w:r>
                  <w:r w:rsidRPr="00E0322D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на занимаемой должности</w:t>
                  </w:r>
                </w:p>
              </w:tc>
            </w:tr>
            <w:tr w:rsidR="00E0322D" w:rsidRPr="00EA3591" w14:paraId="631C0D2A" w14:textId="77777777" w:rsidTr="00905F7E">
              <w:trPr>
                <w:trHeight w:val="400"/>
              </w:trPr>
              <w:tc>
                <w:tcPr>
                  <w:tcW w:w="1196" w:type="dxa"/>
                </w:tcPr>
                <w:p w14:paraId="4E1B43AA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06FFBC95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02" w:type="dxa"/>
                </w:tcPr>
                <w:p w14:paraId="1BF26238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521" w:type="dxa"/>
                </w:tcPr>
                <w:p w14:paraId="3CAEB9C3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009" w:type="dxa"/>
                </w:tcPr>
                <w:p w14:paraId="16194941" w14:textId="77777777" w:rsidR="00E0322D" w:rsidRPr="00E0322D" w:rsidRDefault="00E0322D" w:rsidP="00E0322D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4631FA32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Имею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p w14:paraId="06582643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6734117D" wp14:editId="538FD4FB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684</wp:posOffset>
                      </wp:positionV>
                      <wp:extent cx="6352540" cy="1270"/>
                      <wp:effectExtent l="0" t="0" r="0" b="0"/>
                      <wp:wrapTopAndBottom/>
                      <wp:docPr id="35" name="Graphi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EA34E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4FEA8297" wp14:editId="72A0B9C9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6464</wp:posOffset>
                      </wp:positionV>
                      <wp:extent cx="6352540" cy="1270"/>
                      <wp:effectExtent l="0" t="0" r="0" b="0"/>
                      <wp:wrapTopAndBottom/>
                      <wp:docPr id="36" name="Graphi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21818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1B04598B" wp14:editId="10EBF75A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3149</wp:posOffset>
                      </wp:positionV>
                      <wp:extent cx="6352540" cy="1270"/>
                      <wp:effectExtent l="0" t="0" r="0" b="0"/>
                      <wp:wrapTopAndBottom/>
                      <wp:docPr id="37" name="Graphi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935A6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EC0807F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3A0E9620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Награды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я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а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о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е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такж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олнительные сведения (при наличии)</w:t>
            </w:r>
          </w:p>
          <w:p w14:paraId="5CA22B8E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477CE09B" wp14:editId="1CC17AE5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08</wp:posOffset>
                      </wp:positionV>
                      <wp:extent cx="6360160" cy="1270"/>
                      <wp:effectExtent l="0" t="0" r="0" b="0"/>
                      <wp:wrapTopAndBottom/>
                      <wp:docPr id="38" name="Graphi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353C1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1" wp14:anchorId="45945BD6" wp14:editId="679406D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4212</wp:posOffset>
                      </wp:positionV>
                      <wp:extent cx="6360160" cy="1270"/>
                      <wp:effectExtent l="0" t="0" r="0" b="0"/>
                      <wp:wrapTopAndBottom/>
                      <wp:docPr id="39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A4943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1" allowOverlap="1" wp14:anchorId="34D86298" wp14:editId="6C4B22E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0516</wp:posOffset>
                      </wp:positionV>
                      <wp:extent cx="6360160" cy="1270"/>
                      <wp:effectExtent l="0" t="0" r="0" b="0"/>
                      <wp:wrapTopAndBottom/>
                      <wp:docPr id="40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C9CBA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546DCFEF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13CEEC81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0453BAD4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В соответствии с пунктом 1 статьи 8 Закона РК</w:t>
            </w:r>
            <w:r w:rsidRPr="00EA359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      </w:r>
          </w:p>
          <w:p w14:paraId="1B32FFB4" w14:textId="77777777" w:rsidR="00E0322D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</w:p>
          <w:p w14:paraId="0E886812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 xml:space="preserve">Я согласен (-а) 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      _________</w:t>
            </w:r>
          </w:p>
          <w:p w14:paraId="220D3F8D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(Ф.И.О.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(при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его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наличии))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(подпись)</w:t>
            </w:r>
          </w:p>
          <w:p w14:paraId="714BC2DC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</w:p>
          <w:p w14:paraId="027F6C6F" w14:textId="77777777" w:rsidR="00E0322D" w:rsidRPr="00EA3591" w:rsidRDefault="00E0322D" w:rsidP="00E0322D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  <w:spacing w:val="-10"/>
              </w:rPr>
              <w:t>«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10"/>
              </w:rPr>
              <w:t>»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5"/>
              </w:rPr>
              <w:t>20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</w:rPr>
              <w:t>года</w:t>
            </w: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oetheZertifikat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Assessment for Learning: Formative Assessment in Science and Maths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Futute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61"/>
              <w:gridCol w:w="3908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3FCB6E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F175F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B04D27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FF439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EE0AA74" w14:textId="77777777" w:rsidR="00E0322D" w:rsidRDefault="00E0322D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35F90FD2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ELTS; TOEFL; DELF; Goe the Zertifikat, обучение по программам "Основы программирования в Python", "Обучение работе с Microsoft" Курсера</w:t>
                  </w:r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E0322D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1A12C4"/>
    <w:rsid w:val="001C6D9E"/>
    <w:rsid w:val="00221FB9"/>
    <w:rsid w:val="0022417C"/>
    <w:rsid w:val="004227F3"/>
    <w:rsid w:val="00577D1F"/>
    <w:rsid w:val="005D1C4A"/>
    <w:rsid w:val="00610318"/>
    <w:rsid w:val="0073129E"/>
    <w:rsid w:val="0084622C"/>
    <w:rsid w:val="008A5EB4"/>
    <w:rsid w:val="008D6BBD"/>
    <w:rsid w:val="00994807"/>
    <w:rsid w:val="009960F6"/>
    <w:rsid w:val="009E098E"/>
    <w:rsid w:val="009F3154"/>
    <w:rsid w:val="00AD79D9"/>
    <w:rsid w:val="00C40107"/>
    <w:rsid w:val="00C6146D"/>
    <w:rsid w:val="00D47CCF"/>
    <w:rsid w:val="00DC7B12"/>
    <w:rsid w:val="00E0322D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032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0322D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0322D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5-07-30T05:49:00Z</dcterms:created>
  <dcterms:modified xsi:type="dcterms:W3CDTF">2025-08-01T06:51:00Z</dcterms:modified>
</cp:coreProperties>
</file>